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10277E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10277E">
        <w:rPr>
          <w:rFonts w:asciiTheme="majorEastAsia" w:eastAsiaTheme="majorEastAsia" w:hAnsiTheme="majorEastAsia"/>
          <w:color w:val="244061" w:themeColor="accent1" w:themeShade="80"/>
        </w:rPr>
        <w:t>oajaxinpu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10277E" w:rsidP="0010277E">
      <w:pPr>
        <w:ind w:left="420"/>
        <w:rPr>
          <w:szCs w:val="21"/>
        </w:rPr>
      </w:pPr>
      <w:r>
        <w:rPr>
          <w:rFonts w:hint="eastAsia"/>
          <w:szCs w:val="21"/>
        </w:rPr>
        <w:t>具有</w:t>
      </w:r>
      <w:r>
        <w:rPr>
          <w:rFonts w:hint="eastAsia"/>
          <w:szCs w:val="21"/>
        </w:rPr>
        <w:t>ajax</w:t>
      </w:r>
      <w:r>
        <w:rPr>
          <w:rFonts w:hint="eastAsia"/>
          <w:szCs w:val="21"/>
        </w:rPr>
        <w:t>校验功能的输入域</w:t>
      </w:r>
      <w:r w:rsidR="009327D9">
        <w:rPr>
          <w:rFonts w:hint="eastAsia"/>
          <w:szCs w:val="21"/>
        </w:rPr>
        <w:t>，输入完成后失去焦点时发请求</w:t>
      </w:r>
      <w:r w:rsidR="009C79A8">
        <w:rPr>
          <w:rFonts w:hint="eastAsia"/>
          <w:szCs w:val="21"/>
        </w:rPr>
        <w:t>进行</w:t>
      </w:r>
      <w:r w:rsidR="009327D9">
        <w:rPr>
          <w:rFonts w:hint="eastAsia"/>
          <w:szCs w:val="21"/>
        </w:rPr>
        <w:t>校验</w:t>
      </w:r>
      <w:r>
        <w:rPr>
          <w:rFonts w:hint="eastAsia"/>
          <w:szCs w:val="21"/>
        </w:rPr>
        <w:t>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C64FC8" w:rsidRPr="00C64FC8">
        <w:t>$.smile.otextfield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056"/>
        <w:gridCol w:w="846"/>
        <w:gridCol w:w="816"/>
        <w:gridCol w:w="427"/>
        <w:gridCol w:w="5377"/>
      </w:tblGrid>
      <w:tr w:rsidR="002F5D37" w:rsidRPr="00187B49" w:rsidTr="009E655E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9E655E" w:rsidRPr="00187B49" w:rsidTr="009E655E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4145B8" w:rsidP="009E3140">
            <w:pPr>
              <w:rPr>
                <w:rFonts w:asciiTheme="minorEastAsia" w:hAnsiTheme="minorEastAsia"/>
              </w:rPr>
            </w:pPr>
            <w:r w:rsidRPr="004145B8">
              <w:rPr>
                <w:rFonts w:asciiTheme="minorEastAsia" w:hAnsiTheme="minorEastAsia"/>
              </w:rPr>
              <w:t>url</w:t>
            </w:r>
          </w:p>
        </w:tc>
        <w:tc>
          <w:tcPr>
            <w:tcW w:w="283" w:type="pct"/>
          </w:tcPr>
          <w:p w:rsidR="009E3140" w:rsidRPr="00187B49" w:rsidRDefault="00B97BD2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9E3140" w:rsidRPr="00187B49" w:rsidRDefault="00B97BD2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9E3140" w:rsidRPr="00187B49" w:rsidRDefault="00B97BD2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B97BD2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校验URL地址。</w:t>
            </w:r>
          </w:p>
        </w:tc>
      </w:tr>
      <w:tr w:rsidR="002F5D37" w:rsidRPr="00187B49" w:rsidTr="009E655E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4145B8" w:rsidP="004145B8">
            <w:pPr>
              <w:rPr>
                <w:rFonts w:asciiTheme="minorEastAsia" w:hAnsiTheme="minorEastAsia"/>
              </w:rPr>
            </w:pPr>
            <w:r w:rsidRPr="004145B8">
              <w:rPr>
                <w:rFonts w:asciiTheme="minorEastAsia" w:hAnsiTheme="minorEastAsia"/>
              </w:rPr>
              <w:t>termName</w:t>
            </w:r>
          </w:p>
        </w:tc>
        <w:tc>
          <w:tcPr>
            <w:tcW w:w="283" w:type="pct"/>
          </w:tcPr>
          <w:p w:rsidR="00193B91" w:rsidRPr="00187B49" w:rsidRDefault="00B97BD2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B97BD2" w:rsidP="00D66577">
            <w:pPr>
              <w:jc w:val="center"/>
              <w:rPr>
                <w:rFonts w:asciiTheme="minorEastAsia" w:hAnsiTheme="minorEastAsia"/>
              </w:rPr>
            </w:pPr>
            <w:r w:rsidRPr="00B97BD2">
              <w:rPr>
                <w:rFonts w:asciiTheme="minorEastAsia" w:hAnsiTheme="minorEastAsia"/>
              </w:rPr>
              <w:t>term</w:t>
            </w:r>
          </w:p>
        </w:tc>
        <w:tc>
          <w:tcPr>
            <w:tcW w:w="334" w:type="pct"/>
          </w:tcPr>
          <w:p w:rsidR="00193B91" w:rsidRPr="00187B49" w:rsidRDefault="00B97BD2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Default="00B97BD2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请求参数的名称。</w:t>
            </w:r>
            <w:r w:rsidR="009E655E">
              <w:rPr>
                <w:rFonts w:asciiTheme="minorEastAsia" w:hAnsiTheme="minorEastAsia" w:hint="eastAsia"/>
              </w:rPr>
              <w:t>需要服务器端接收此参数的值，进行服务器端校验，返回值为JSON序列化</w:t>
            </w:r>
            <w:r w:rsidR="009E655E" w:rsidRPr="009E655E">
              <w:rPr>
                <w:rFonts w:asciiTheme="minorEastAsia" w:hAnsiTheme="minorEastAsia"/>
              </w:rPr>
              <w:t>smile.views.model.Result</w:t>
            </w:r>
            <w:r w:rsidR="009E655E">
              <w:rPr>
                <w:rFonts w:asciiTheme="minorEastAsia" w:hAnsiTheme="minorEastAsia" w:hint="eastAsia"/>
              </w:rPr>
              <w:t>对象的字符串。</w:t>
            </w:r>
          </w:p>
          <w:p w:rsidR="009E655E" w:rsidRDefault="009E655E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结构如下：</w:t>
            </w:r>
          </w:p>
          <w:p w:rsidR="009E655E" w:rsidRDefault="009E655E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{</w:t>
            </w:r>
          </w:p>
          <w:p w:rsidR="009E655E" w:rsidRDefault="009E655E" w:rsidP="009E3140">
            <w:pPr>
              <w:rPr>
                <w:rFonts w:asciiTheme="minorEastAsia" w:hAnsiTheme="minorEastAsia" w:hint="eastAsia"/>
              </w:rPr>
            </w:pPr>
            <w:r w:rsidRPr="009E655E">
              <w:rPr>
                <w:rFonts w:asciiTheme="minorEastAsia" w:hAnsiTheme="minorEastAsia"/>
              </w:rPr>
              <w:t>result</w:t>
            </w:r>
            <w:r>
              <w:rPr>
                <w:rFonts w:asciiTheme="minorEastAsia" w:hAnsiTheme="minorEastAsia" w:hint="eastAsia"/>
              </w:rPr>
              <w:t>: true // true表示校验成功</w:t>
            </w:r>
            <w:r w:rsidR="00C52E59">
              <w:rPr>
                <w:rFonts w:asciiTheme="minorEastAsia" w:hAnsiTheme="minorEastAsia" w:hint="eastAsia"/>
              </w:rPr>
              <w:t>，false表示验证失败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9E655E" w:rsidRDefault="009E655E" w:rsidP="009E3140">
            <w:pPr>
              <w:rPr>
                <w:rFonts w:asciiTheme="minorEastAsia" w:hAnsiTheme="minorEastAsia" w:hint="eastAsia"/>
              </w:rPr>
            </w:pPr>
            <w:r w:rsidRPr="009E655E">
              <w:rPr>
                <w:rFonts w:asciiTheme="minorEastAsia" w:hAnsiTheme="minorEastAsia"/>
              </w:rPr>
              <w:t>message</w:t>
            </w:r>
            <w:r>
              <w:rPr>
                <w:rFonts w:asciiTheme="minorEastAsia" w:hAnsiTheme="minorEastAsia" w:hint="eastAsia"/>
              </w:rPr>
              <w:t xml:space="preserve">: </w:t>
            </w:r>
            <w:r>
              <w:rPr>
                <w:rFonts w:asciiTheme="minorEastAsia" w:hAnsiTheme="minorEastAsia"/>
              </w:rPr>
              <w:t>“”</w:t>
            </w:r>
            <w:r>
              <w:rPr>
                <w:rFonts w:asciiTheme="minorEastAsia" w:hAnsiTheme="minorEastAsia" w:hint="eastAsia"/>
              </w:rPr>
              <w:t xml:space="preserve"> // 错误提示信息。</w:t>
            </w:r>
          </w:p>
          <w:p w:rsidR="009E655E" w:rsidRDefault="009E655E" w:rsidP="009E3140">
            <w:pPr>
              <w:rPr>
                <w:rFonts w:asciiTheme="minorEastAsia" w:hAnsiTheme="minorEastAsia" w:hint="eastAsia"/>
              </w:rPr>
            </w:pPr>
            <w:r w:rsidRPr="009E655E">
              <w:rPr>
                <w:rFonts w:asciiTheme="minorEastAsia" w:hAnsiTheme="minorEastAsia"/>
              </w:rPr>
              <w:t>extra</w:t>
            </w:r>
            <w:r>
              <w:rPr>
                <w:rFonts w:asciiTheme="minorEastAsia" w:hAnsiTheme="minorEastAsia" w:hint="eastAsia"/>
              </w:rPr>
              <w:t>:xxx</w:t>
            </w:r>
            <w:r w:rsidR="00E37A45">
              <w:rPr>
                <w:rFonts w:asciiTheme="minorEastAsia" w:hAnsiTheme="minorEastAsia" w:hint="eastAsia"/>
              </w:rPr>
              <w:t xml:space="preserve"> // 用户需要携带的其他数据。</w:t>
            </w:r>
          </w:p>
          <w:p w:rsidR="009E655E" w:rsidRPr="009E655E" w:rsidRDefault="009E655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1686"/>
        <w:gridCol w:w="951"/>
        <w:gridCol w:w="741"/>
        <w:gridCol w:w="427"/>
        <w:gridCol w:w="4717"/>
      </w:tblGrid>
      <w:tr w:rsidR="00750D96" w:rsidRPr="00187B49" w:rsidTr="00D927AE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D927AE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4145B8" w:rsidP="00952848">
            <w:pPr>
              <w:rPr>
                <w:rFonts w:asciiTheme="minorEastAsia" w:hAnsiTheme="minorEastAsia"/>
              </w:rPr>
            </w:pPr>
            <w:r w:rsidRPr="004145B8">
              <w:rPr>
                <w:rFonts w:asciiTheme="minorEastAsia" w:hAnsiTheme="minorEastAsia"/>
              </w:rPr>
              <w:t>autoValidation</w:t>
            </w:r>
          </w:p>
        </w:tc>
        <w:tc>
          <w:tcPr>
            <w:tcW w:w="283" w:type="pct"/>
          </w:tcPr>
          <w:p w:rsidR="00750D96" w:rsidRPr="00187B49" w:rsidRDefault="004145B8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50D96" w:rsidRPr="00187B49" w:rsidRDefault="004145B8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750D96" w:rsidRPr="00187B49" w:rsidRDefault="004145B8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50D96" w:rsidRPr="00187B49" w:rsidRDefault="004145B8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禁止校验事件绑定。</w:t>
            </w:r>
            <w:r w:rsidR="00D927AE">
              <w:rPr>
                <w:rFonts w:asciiTheme="minorEastAsia" w:hAnsiTheme="minorEastAsia" w:hint="eastAsia"/>
              </w:rPr>
              <w:t>需要调用输入域的</w:t>
            </w:r>
            <w:r w:rsidR="00D927AE" w:rsidRPr="00D927AE">
              <w:rPr>
                <w:rFonts w:asciiTheme="minorEastAsia" w:hAnsiTheme="minorEastAsia"/>
              </w:rPr>
              <w:t>validate</w:t>
            </w:r>
            <w:r w:rsidR="008F4B4A">
              <w:rPr>
                <w:rFonts w:asciiTheme="minorEastAsia" w:hAnsiTheme="minorEastAsia" w:hint="eastAsia"/>
              </w:rPr>
              <w:t>方法</w:t>
            </w:r>
            <w:r w:rsidR="00D927AE">
              <w:rPr>
                <w:rFonts w:asciiTheme="minorEastAsia" w:hAnsiTheme="minorEastAsia" w:hint="eastAsia"/>
              </w:rPr>
              <w:t>。</w:t>
            </w:r>
          </w:p>
        </w:tc>
      </w:tr>
      <w:tr w:rsidR="00750D96" w:rsidRPr="00187B49" w:rsidTr="00D927AE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1266"/>
        <w:gridCol w:w="970"/>
        <w:gridCol w:w="6286"/>
      </w:tblGrid>
      <w:tr w:rsidR="004018F8" w:rsidRPr="00187B49" w:rsidTr="004145B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145B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145B8" w:rsidP="002E0D1D">
            <w:pPr>
              <w:rPr>
                <w:rFonts w:asciiTheme="minorEastAsia" w:hAnsiTheme="minorEastAsia"/>
              </w:rPr>
            </w:pPr>
            <w:r w:rsidRPr="004145B8">
              <w:rPr>
                <w:rFonts w:asciiTheme="minorEastAsia" w:hAnsiTheme="minorEastAsia"/>
              </w:rPr>
              <w:t>onComplete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145B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2A" w:rsidRDefault="00785D2A" w:rsidP="009E3140">
      <w:r>
        <w:separator/>
      </w:r>
    </w:p>
  </w:endnote>
  <w:endnote w:type="continuationSeparator" w:id="1">
    <w:p w:rsidR="00785D2A" w:rsidRDefault="00785D2A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2A" w:rsidRDefault="00785D2A" w:rsidP="009E3140">
      <w:r>
        <w:separator/>
      </w:r>
    </w:p>
  </w:footnote>
  <w:footnote w:type="continuationSeparator" w:id="1">
    <w:p w:rsidR="00785D2A" w:rsidRDefault="00785D2A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0277E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D035A"/>
    <w:rsid w:val="002F5719"/>
    <w:rsid w:val="002F5D37"/>
    <w:rsid w:val="00300076"/>
    <w:rsid w:val="0034554D"/>
    <w:rsid w:val="0036506D"/>
    <w:rsid w:val="003A42DD"/>
    <w:rsid w:val="003C023D"/>
    <w:rsid w:val="004018F8"/>
    <w:rsid w:val="004145B8"/>
    <w:rsid w:val="004260F3"/>
    <w:rsid w:val="004320ED"/>
    <w:rsid w:val="0050044F"/>
    <w:rsid w:val="0052517A"/>
    <w:rsid w:val="00570A83"/>
    <w:rsid w:val="005A409C"/>
    <w:rsid w:val="005E14F5"/>
    <w:rsid w:val="00621AB3"/>
    <w:rsid w:val="006478BC"/>
    <w:rsid w:val="0067060B"/>
    <w:rsid w:val="006A16AF"/>
    <w:rsid w:val="006C26C6"/>
    <w:rsid w:val="00707DF1"/>
    <w:rsid w:val="00750D96"/>
    <w:rsid w:val="00775478"/>
    <w:rsid w:val="00785D2A"/>
    <w:rsid w:val="00785E9C"/>
    <w:rsid w:val="007E3A55"/>
    <w:rsid w:val="008C4EAA"/>
    <w:rsid w:val="008F4B4A"/>
    <w:rsid w:val="00904634"/>
    <w:rsid w:val="009327D9"/>
    <w:rsid w:val="009741C2"/>
    <w:rsid w:val="009C79A8"/>
    <w:rsid w:val="009E3140"/>
    <w:rsid w:val="009E655E"/>
    <w:rsid w:val="00A12561"/>
    <w:rsid w:val="00A5173A"/>
    <w:rsid w:val="00A80DAF"/>
    <w:rsid w:val="00B5301C"/>
    <w:rsid w:val="00B87BA0"/>
    <w:rsid w:val="00B97BD2"/>
    <w:rsid w:val="00BB2392"/>
    <w:rsid w:val="00C52E59"/>
    <w:rsid w:val="00C52E71"/>
    <w:rsid w:val="00C64FC8"/>
    <w:rsid w:val="00CA68DD"/>
    <w:rsid w:val="00CD6F84"/>
    <w:rsid w:val="00D13DCB"/>
    <w:rsid w:val="00D66577"/>
    <w:rsid w:val="00D927AE"/>
    <w:rsid w:val="00E03899"/>
    <w:rsid w:val="00E34E64"/>
    <w:rsid w:val="00E37A45"/>
    <w:rsid w:val="00EB5A4A"/>
    <w:rsid w:val="00ED2B30"/>
    <w:rsid w:val="00EE6799"/>
    <w:rsid w:val="00F2426B"/>
    <w:rsid w:val="00F8472A"/>
    <w:rsid w:val="00FD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3</Words>
  <Characters>421</Characters>
  <Application>Microsoft Office Word</Application>
  <DocSecurity>0</DocSecurity>
  <Lines>3</Lines>
  <Paragraphs>1</Paragraphs>
  <ScaleCrop>false</ScaleCrop>
  <Company>ns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7</cp:revision>
  <dcterms:created xsi:type="dcterms:W3CDTF">2012-08-18T11:08:00Z</dcterms:created>
  <dcterms:modified xsi:type="dcterms:W3CDTF">2012-09-19T06:52:00Z</dcterms:modified>
</cp:coreProperties>
</file>